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709"/>
        <w:gridCol w:w="1985"/>
        <w:gridCol w:w="3969"/>
      </w:tblGrid>
      <w:tr w:rsidR="00602DA4" w:rsidRPr="00CD3A5D" w14:paraId="5658951F" w14:textId="77777777" w:rsidTr="00802712"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CD3A5D" w:rsidRDefault="00C45E18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2CFE861A" w:rsidR="00094215" w:rsidRPr="00CD3A5D" w:rsidRDefault="008C47A6" w:rsidP="008C47A6">
            <w:pPr>
              <w:spacing w:after="120"/>
              <w:ind w:firstLine="0"/>
              <w:jc w:val="center"/>
            </w:pPr>
            <w:r>
              <w:rPr>
                <w:i/>
                <w:sz w:val="16"/>
                <w:szCs w:val="16"/>
              </w:rPr>
              <w:t xml:space="preserve">Изготвено на </w:t>
            </w:r>
            <w:r w:rsidR="00094215" w:rsidRPr="00CD3A5D">
              <w:rPr>
                <w:i/>
                <w:sz w:val="16"/>
                <w:szCs w:val="16"/>
              </w:rPr>
              <w:t>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802712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B0732D">
            <w:pPr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802712">
              <w:rPr>
                <w:shd w:val="clear" w:color="auto" w:fill="FFFFFF" w:themeFill="background1"/>
              </w:rPr>
            </w:r>
            <w:r w:rsidR="00802712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CD3A5D" w14:paraId="5D8F94B7" w14:textId="77777777" w:rsidTr="00802712">
        <w:trPr>
          <w:trHeight w:val="293"/>
        </w:trPr>
        <w:sdt>
          <w:sdtPr>
            <w:rPr>
              <w:rFonts w:eastAsia="Times New Roman"/>
            </w:r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3119" w:type="dxa"/>
                <w:gridSpan w:val="2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5B4618FA" w:rsidR="000B1C3B" w:rsidRPr="00CD3A5D" w:rsidRDefault="00A04291" w:rsidP="00A04291">
                <w:pPr>
                  <w:ind w:firstLine="0"/>
                  <w:jc w:val="both"/>
                </w:pPr>
                <w:r w:rsidRPr="00A04291">
                  <w:rPr>
                    <w:rFonts w:eastAsia="Times New Roman"/>
                  </w:rPr>
                  <w:t>Проект на Постановление на Министерския съвет за изменение и допълнение на Устройствения правилник на Министерския съвет и на неговата администрация</w:t>
                </w:r>
              </w:p>
            </w:tc>
          </w:sdtContent>
        </w:sdt>
        <w:tc>
          <w:tcPr>
            <w:tcW w:w="2694" w:type="dxa"/>
            <w:gridSpan w:val="2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88051F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CD3A5D" w:rsidRDefault="000B1C3B" w:rsidP="00C20834"/>
        </w:tc>
      </w:tr>
      <w:tr w:rsidR="000B1C3B" w:rsidRPr="00CD3A5D" w14:paraId="5B737F46" w14:textId="77777777" w:rsidTr="00802712">
        <w:tc>
          <w:tcPr>
            <w:tcW w:w="311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69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3969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5646F0CC" w:rsidR="000B1C3B" w:rsidRPr="00CD3A5D" w:rsidRDefault="009C002D" w:rsidP="00B0732D">
            <w:pPr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>
              <w:instrText xml:space="preserve"> FORMDROPDOWN </w:instrText>
            </w:r>
            <w:r w:rsidR="00802712">
              <w:fldChar w:fldCharType="separate"/>
            </w:r>
            <w:r>
              <w:fldChar w:fldCharType="end"/>
            </w:r>
            <w:bookmarkEnd w:id="1"/>
          </w:p>
        </w:tc>
      </w:tr>
      <w:tr w:rsidR="0048494D" w:rsidRPr="00CD3A5D" w14:paraId="014F5BED" w14:textId="77777777" w:rsidTr="00802712">
        <w:tc>
          <w:tcPr>
            <w:tcW w:w="311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A724852" w14:textId="77777777" w:rsidR="0048494D" w:rsidRPr="00CD3A5D" w:rsidRDefault="0048494D" w:rsidP="00C20834"/>
        </w:tc>
        <w:tc>
          <w:tcPr>
            <w:tcW w:w="269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D4D6C00" w14:textId="1F38AD19" w:rsidR="0048494D" w:rsidRPr="00B0732D" w:rsidRDefault="0048494D" w:rsidP="0088051F">
            <w:pPr>
              <w:spacing w:before="60" w:after="60"/>
              <w:ind w:firstLine="0"/>
              <w:rPr>
                <w:b/>
              </w:rPr>
            </w:pPr>
            <w:r w:rsidRPr="0048494D">
              <w:rPr>
                <w:b/>
              </w:rPr>
              <w:t>Номер и дата:</w:t>
            </w:r>
          </w:p>
        </w:tc>
        <w:tc>
          <w:tcPr>
            <w:tcW w:w="3969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6E34F95D" w14:textId="3D38A034" w:rsidR="0048494D" w:rsidRDefault="00034BF5" w:rsidP="00B0732D">
            <w:pPr>
              <w:ind w:firstLine="0"/>
            </w:pPr>
            <w:r>
              <w:pict w14:anchorId="4F321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alt="Microsoft Office Signature Line..." style="width:168.3pt;height:30.5pt">
                  <v:imagedata r:id="rId8" o:title=""/>
                  <o:lock v:ext="edit" ungrouping="t" rotation="t" cropping="t" verticies="t" text="t" grouping="t"/>
                  <o:signatureline v:ext="edit" id="{6C19BFB2-727F-4C3A-86D8-471AECE69EAF}" provid="{00000000-0000-0000-0000-000000000000}" issignatureline="t"/>
                </v:shape>
              </w:pict>
            </w:r>
          </w:p>
        </w:tc>
      </w:tr>
      <w:tr w:rsidR="000B1C3B" w:rsidRPr="00CD3A5D" w14:paraId="7926F6B0" w14:textId="77777777" w:rsidTr="00802712">
        <w:tc>
          <w:tcPr>
            <w:tcW w:w="311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69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3969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281CA811" w14:textId="77777777" w:rsidR="008C47A6" w:rsidRDefault="008C47A6" w:rsidP="008C47A6">
                <w:pPr>
                  <w:spacing w:after="120"/>
                  <w:ind w:firstLine="0"/>
                </w:pPr>
                <w:r>
                  <w:t>администрация на Министерския съвет</w:t>
                </w:r>
              </w:p>
              <w:p w14:paraId="561EDD91" w14:textId="153750FB" w:rsidR="000B1C3B" w:rsidRPr="00CD3A5D" w:rsidRDefault="008C47A6" w:rsidP="00B67F19">
                <w:pPr>
                  <w:spacing w:after="120"/>
                  <w:ind w:firstLine="0"/>
                </w:pPr>
                <w:r>
                  <w:t>дирекция „</w:t>
                </w:r>
                <w:r w:rsidR="00AB021B">
                  <w:t>Координация и м</w:t>
                </w:r>
                <w:r>
                  <w:t>одернизация на администрацията“</w:t>
                </w:r>
              </w:p>
            </w:tc>
          </w:sdtContent>
        </w:sdt>
      </w:tr>
      <w:tr w:rsidR="00602DA4" w:rsidRPr="00CD3A5D" w14:paraId="28F9B30D" w14:textId="77777777" w:rsidTr="00802712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705E82FC" w:rsidR="00602DA4" w:rsidRPr="00CD3A5D" w:rsidRDefault="008C47A6" w:rsidP="00B0732D">
            <w:pPr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Оценката отговаря на изискванията на НОМИОВ"/>
                  </w:ddList>
                </w:ffData>
              </w:fldChar>
            </w:r>
            <w:bookmarkStart w:id="2" w:name="Dropdown3"/>
            <w:r>
              <w:instrText xml:space="preserve"> FORMDROPDOWN </w:instrText>
            </w:r>
            <w:r w:rsidR="00802712">
              <w:fldChar w:fldCharType="separate"/>
            </w:r>
            <w:r>
              <w:fldChar w:fldCharType="end"/>
            </w:r>
            <w:bookmarkEnd w:id="2"/>
          </w:p>
        </w:tc>
      </w:tr>
      <w:tr w:rsidR="00602DA4" w:rsidRPr="00CD3A5D" w14:paraId="43DB9136" w14:textId="77777777" w:rsidTr="00802712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ADC8831" w:rsidR="00602DA4" w:rsidRPr="00CD3A5D" w:rsidRDefault="00C05B7D" w:rsidP="00B0732D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80271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95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CD3A5D" w:rsidRDefault="00602DA4" w:rsidP="00B0732D">
            <w:pPr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595E90F8" w14:textId="77777777" w:rsidR="00602DA4" w:rsidRPr="00CD3A5D" w:rsidRDefault="00602DA4" w:rsidP="00C20834">
      <w:pPr>
        <w:sectPr w:rsidR="00602DA4" w:rsidRPr="00CD3A5D" w:rsidSect="009E2316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CD3A5D" w14:paraId="4DE3315F" w14:textId="77777777" w:rsidTr="00CE2DC3">
        <w:trPr>
          <w:cantSplit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27093" w14:textId="061B6154" w:rsidR="000A68D9" w:rsidRPr="00CD3A5D" w:rsidRDefault="002D3CB0" w:rsidP="005871E5">
            <w:pPr>
              <w:pStyle w:val="03"/>
            </w:pPr>
            <w:r w:rsidRPr="00CD3A5D">
              <w:t>*</w:t>
            </w:r>
            <w:r w:rsidR="00B0732D">
              <w:t>   </w:t>
            </w:r>
            <w:r w:rsidRPr="00CD3A5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D3A5D">
              <w:t>ет и на неговата администрация.</w:t>
            </w:r>
          </w:p>
        </w:tc>
      </w:tr>
      <w:tr w:rsidR="000D667F" w:rsidRPr="00CD3A5D" w14:paraId="6BC679BA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10B36A7C" w14:textId="275F3DD0" w:rsidR="000D667F" w:rsidRPr="00CD3A5D" w:rsidRDefault="000D667F" w:rsidP="005871E5">
            <w:pPr>
              <w:pStyle w:val="03"/>
            </w:pPr>
            <w:r w:rsidRPr="00CD3A5D">
              <w:t>**</w:t>
            </w:r>
            <w:r w:rsidR="00B0732D">
              <w:t>   </w:t>
            </w:r>
            <w:r w:rsidR="002C0D1B" w:rsidRPr="00CD3A5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D3A5D">
              <w:t>.</w:t>
            </w:r>
          </w:p>
        </w:tc>
      </w:tr>
      <w:tr w:rsidR="00094215" w:rsidRPr="00CD3A5D" w14:paraId="12F2B143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460" w14:textId="77777777" w:rsidR="00521568" w:rsidRPr="00CD3A5D" w:rsidRDefault="00521568" w:rsidP="00C20834">
            <w:pPr>
              <w:pStyle w:val="a0"/>
            </w:pPr>
          </w:p>
          <w:p w14:paraId="02F9102C" w14:textId="77C58612" w:rsidR="00094215" w:rsidRPr="00CD3A5D" w:rsidRDefault="00094215" w:rsidP="00C20834">
            <w:pPr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 xml:space="preserve">ДИРЕКТОР НА ДИРЕКЦИЯ </w:t>
            </w:r>
          </w:p>
          <w:p w14:paraId="27EE1CF6" w14:textId="2EE2AFFB" w:rsidR="00094215" w:rsidRPr="00CD3A5D" w:rsidRDefault="00094215" w:rsidP="00C20834">
            <w:pPr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>„</w:t>
            </w:r>
            <w:r w:rsidR="00AB021B">
              <w:rPr>
                <w:b/>
              </w:rPr>
              <w:t xml:space="preserve">КООРДИНАЦИЯ И </w:t>
            </w:r>
            <w:r w:rsidRPr="00CD3A5D">
              <w:rPr>
                <w:b/>
              </w:rPr>
              <w:t>МОДЕРНИЗАЦИЯ НА АДМИНИСТРАЦИЯТА“</w:t>
            </w:r>
            <w:r w:rsidR="00CD3A5D" w:rsidRPr="00CD3A5D">
              <w:rPr>
                <w:b/>
              </w:rPr>
              <w:t>:</w:t>
            </w:r>
          </w:p>
          <w:p w14:paraId="3F10716B" w14:textId="77777777" w:rsidR="00094215" w:rsidRPr="00CD3A5D" w:rsidRDefault="00AB021B" w:rsidP="00C20834">
            <w:pPr>
              <w:ind w:left="5848" w:firstLine="0"/>
              <w:jc w:val="center"/>
            </w:pPr>
            <w:r>
              <w:pict w14:anchorId="01589C31">
                <v:shape id="_x0000_i1025" type="#_x0000_t75" alt="Microsoft Office Signature Line..." style="width:192.15pt;height:95.4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76C6CF4D" w:rsidR="00B70BF4" w:rsidRPr="00CD3A5D" w:rsidRDefault="00702520" w:rsidP="00702520">
            <w:pPr>
              <w:tabs>
                <w:tab w:val="left" w:pos="5812"/>
              </w:tabs>
              <w:spacing w:after="120"/>
              <w:ind w:left="5846" w:firstLine="0"/>
              <w:jc w:val="center"/>
              <w:rPr>
                <w:b/>
                <w:lang w:val="en-US"/>
              </w:rPr>
            </w:pPr>
            <w:r>
              <w:rPr>
                <w:b/>
                <w:highlight w:val="white"/>
                <w:lang w:eastAsia="bg-BG"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B0732D"/>
    <w:sectPr w:rsidR="00602DA4" w:rsidRPr="00CD3A5D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5B41" w14:textId="77777777" w:rsidR="000632C2" w:rsidRDefault="000632C2" w:rsidP="00C20834">
      <w:r>
        <w:separator/>
      </w:r>
    </w:p>
    <w:p w14:paraId="4D05AD92" w14:textId="77777777" w:rsidR="000632C2" w:rsidRDefault="000632C2" w:rsidP="00C20834"/>
  </w:endnote>
  <w:endnote w:type="continuationSeparator" w:id="0">
    <w:p w14:paraId="5BD52D90" w14:textId="77777777" w:rsidR="000632C2" w:rsidRDefault="000632C2" w:rsidP="00C20834">
      <w:r>
        <w:continuationSeparator/>
      </w:r>
    </w:p>
    <w:p w14:paraId="1C41DF22" w14:textId="77777777" w:rsidR="000632C2" w:rsidRDefault="000632C2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353D512C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8C47A6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8C47A6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86DF" w14:textId="77777777" w:rsidR="000632C2" w:rsidRDefault="000632C2" w:rsidP="00C20834">
      <w:r>
        <w:separator/>
      </w:r>
    </w:p>
    <w:p w14:paraId="77A110F8" w14:textId="77777777" w:rsidR="000632C2" w:rsidRDefault="000632C2" w:rsidP="00C20834"/>
  </w:footnote>
  <w:footnote w:type="continuationSeparator" w:id="0">
    <w:p w14:paraId="33B67416" w14:textId="77777777" w:rsidR="000632C2" w:rsidRDefault="000632C2" w:rsidP="00C20834">
      <w:r>
        <w:continuationSeparator/>
      </w:r>
    </w:p>
    <w:p w14:paraId="79903B71" w14:textId="77777777" w:rsidR="000632C2" w:rsidRDefault="000632C2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297801">
    <w:abstractNumId w:val="1"/>
  </w:num>
  <w:num w:numId="2" w16cid:durableId="196309898">
    <w:abstractNumId w:val="0"/>
  </w:num>
  <w:num w:numId="3" w16cid:durableId="166554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14EC"/>
    <w:rsid w:val="00003692"/>
    <w:rsid w:val="000257D5"/>
    <w:rsid w:val="00034BF5"/>
    <w:rsid w:val="00044A01"/>
    <w:rsid w:val="0005265F"/>
    <w:rsid w:val="00057C18"/>
    <w:rsid w:val="000632C2"/>
    <w:rsid w:val="000851AE"/>
    <w:rsid w:val="000879ED"/>
    <w:rsid w:val="00092193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367B"/>
    <w:rsid w:val="00266613"/>
    <w:rsid w:val="00274543"/>
    <w:rsid w:val="00277B2B"/>
    <w:rsid w:val="002802AD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50F06"/>
    <w:rsid w:val="00380C9B"/>
    <w:rsid w:val="00392592"/>
    <w:rsid w:val="00394AA9"/>
    <w:rsid w:val="00396719"/>
    <w:rsid w:val="003A4582"/>
    <w:rsid w:val="003C1E9E"/>
    <w:rsid w:val="003D78A7"/>
    <w:rsid w:val="003F6C94"/>
    <w:rsid w:val="00431CC4"/>
    <w:rsid w:val="00445CE4"/>
    <w:rsid w:val="004568A7"/>
    <w:rsid w:val="0048494D"/>
    <w:rsid w:val="004C6250"/>
    <w:rsid w:val="004C6C07"/>
    <w:rsid w:val="004C7E56"/>
    <w:rsid w:val="0050294F"/>
    <w:rsid w:val="00521568"/>
    <w:rsid w:val="00531912"/>
    <w:rsid w:val="0054028C"/>
    <w:rsid w:val="00551C3A"/>
    <w:rsid w:val="00562FF2"/>
    <w:rsid w:val="005717CC"/>
    <w:rsid w:val="00581534"/>
    <w:rsid w:val="00581898"/>
    <w:rsid w:val="005871E5"/>
    <w:rsid w:val="005A08C1"/>
    <w:rsid w:val="005D3149"/>
    <w:rsid w:val="005F2242"/>
    <w:rsid w:val="005F724F"/>
    <w:rsid w:val="00602DA4"/>
    <w:rsid w:val="00625E32"/>
    <w:rsid w:val="00664A4E"/>
    <w:rsid w:val="006717EA"/>
    <w:rsid w:val="006718A8"/>
    <w:rsid w:val="006B1131"/>
    <w:rsid w:val="006B6BAF"/>
    <w:rsid w:val="006C05A6"/>
    <w:rsid w:val="006D4637"/>
    <w:rsid w:val="006E30EB"/>
    <w:rsid w:val="00702520"/>
    <w:rsid w:val="00707B5A"/>
    <w:rsid w:val="007C039F"/>
    <w:rsid w:val="007C11F6"/>
    <w:rsid w:val="007C2031"/>
    <w:rsid w:val="007C448C"/>
    <w:rsid w:val="007D0247"/>
    <w:rsid w:val="007D5CC8"/>
    <w:rsid w:val="007F3EA9"/>
    <w:rsid w:val="00802712"/>
    <w:rsid w:val="00823916"/>
    <w:rsid w:val="00840B3A"/>
    <w:rsid w:val="00852EF9"/>
    <w:rsid w:val="0085378E"/>
    <w:rsid w:val="00861841"/>
    <w:rsid w:val="0088051F"/>
    <w:rsid w:val="008C47A6"/>
    <w:rsid w:val="00932950"/>
    <w:rsid w:val="00981CBD"/>
    <w:rsid w:val="009C002D"/>
    <w:rsid w:val="009E2316"/>
    <w:rsid w:val="009F0FB8"/>
    <w:rsid w:val="009F6098"/>
    <w:rsid w:val="00A04291"/>
    <w:rsid w:val="00A07BE3"/>
    <w:rsid w:val="00A33936"/>
    <w:rsid w:val="00A75F5C"/>
    <w:rsid w:val="00A86130"/>
    <w:rsid w:val="00A86B07"/>
    <w:rsid w:val="00A87E18"/>
    <w:rsid w:val="00A972FD"/>
    <w:rsid w:val="00AA0476"/>
    <w:rsid w:val="00AB021B"/>
    <w:rsid w:val="00AC6248"/>
    <w:rsid w:val="00AD4774"/>
    <w:rsid w:val="00AE5C59"/>
    <w:rsid w:val="00AE72FE"/>
    <w:rsid w:val="00B06997"/>
    <w:rsid w:val="00B0732D"/>
    <w:rsid w:val="00B1377E"/>
    <w:rsid w:val="00B34391"/>
    <w:rsid w:val="00B401BA"/>
    <w:rsid w:val="00B60D77"/>
    <w:rsid w:val="00B67F19"/>
    <w:rsid w:val="00B70BF4"/>
    <w:rsid w:val="00B925F8"/>
    <w:rsid w:val="00B96AB1"/>
    <w:rsid w:val="00BA1FC3"/>
    <w:rsid w:val="00BA2DC0"/>
    <w:rsid w:val="00BB2188"/>
    <w:rsid w:val="00BC3DF1"/>
    <w:rsid w:val="00BD7619"/>
    <w:rsid w:val="00C05B7D"/>
    <w:rsid w:val="00C20834"/>
    <w:rsid w:val="00C307F0"/>
    <w:rsid w:val="00C33DD8"/>
    <w:rsid w:val="00C45E18"/>
    <w:rsid w:val="00C462DB"/>
    <w:rsid w:val="00C85426"/>
    <w:rsid w:val="00C94271"/>
    <w:rsid w:val="00CA5C7F"/>
    <w:rsid w:val="00CB4EB5"/>
    <w:rsid w:val="00CD3A5D"/>
    <w:rsid w:val="00CE2DC3"/>
    <w:rsid w:val="00D04285"/>
    <w:rsid w:val="00D17665"/>
    <w:rsid w:val="00D4506B"/>
    <w:rsid w:val="00D50DE1"/>
    <w:rsid w:val="00D71609"/>
    <w:rsid w:val="00D82CBF"/>
    <w:rsid w:val="00DE00B0"/>
    <w:rsid w:val="00DE28AB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3067F"/>
    <w:rsid w:val="00F4388F"/>
    <w:rsid w:val="00F56413"/>
    <w:rsid w:val="00F568FC"/>
    <w:rsid w:val="00FB1F1C"/>
    <w:rsid w:val="00FD1DD0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861841"/>
    <w:pPr>
      <w:numPr>
        <w:numId w:val="2"/>
      </w:numPr>
      <w:spacing w:before="120" w:after="120"/>
      <w:ind w:left="1165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86184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AE5C59"/>
    <w:pPr>
      <w:spacing w:after="120" w:line="276" w:lineRule="auto"/>
      <w:ind w:firstLine="879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AE5C59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D51D1"/>
    <w:rsid w:val="000E292A"/>
    <w:rsid w:val="0019469E"/>
    <w:rsid w:val="002B6C5A"/>
    <w:rsid w:val="002C47C6"/>
    <w:rsid w:val="0035473A"/>
    <w:rsid w:val="003D1862"/>
    <w:rsid w:val="003F4474"/>
    <w:rsid w:val="00457552"/>
    <w:rsid w:val="0054676C"/>
    <w:rsid w:val="00627929"/>
    <w:rsid w:val="00672054"/>
    <w:rsid w:val="00725B05"/>
    <w:rsid w:val="00904319"/>
    <w:rsid w:val="00935050"/>
    <w:rsid w:val="0094156A"/>
    <w:rsid w:val="009C34EF"/>
    <w:rsid w:val="009C616B"/>
    <w:rsid w:val="00A55B95"/>
    <w:rsid w:val="00BA708C"/>
    <w:rsid w:val="00BD7619"/>
    <w:rsid w:val="00C769A9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Hm8p+MwmklHQ8QQ7o/3W9epfqfuwOgBx8sZwpOdomk=</DigestValue>
    </Reference>
    <Reference Type="http://www.w3.org/2000/09/xmldsig#Object" URI="#idOfficeObject">
      <DigestMethod Algorithm="http://www.w3.org/2001/04/xmlenc#sha256"/>
      <DigestValue>/yWMYvzOZkRSIacHcJvkhcIV1FGy7XiEK3rm5Blcnn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vPEk7Y6xd2XQMMb2UvHyZdZl/4SCaiXdAbDdr5rNiY=</DigestValue>
    </Reference>
    <Reference Type="http://www.w3.org/2000/09/xmldsig#Object" URI="#idValidSigLnImg">
      <DigestMethod Algorithm="http://www.w3.org/2001/04/xmlenc#sha256"/>
      <DigestValue>zvwA8jebj/G2ebPaGjlsjnehmaY7aj52K81K7b3S8Fg=</DigestValue>
    </Reference>
    <Reference Type="http://www.w3.org/2000/09/xmldsig#Object" URI="#idInvalidSigLnImg">
      <DigestMethod Algorithm="http://www.w3.org/2001/04/xmlenc#sha256"/>
      <DigestValue>WUShQdkzB/opINggSZlS+DZd1Cu1pTqMbneRamOSTEg=</DigestValue>
    </Reference>
  </SignedInfo>
  <SignatureValue>mDq9i8YmQIgrUR7YKktmCs1i7LFWC1ljcwM47HiZNP4oxwKyTkUNAcooHENSkOcDW0EzUndPqSqj
l2Jwx6oNzrXo0pLs1OedMCVrN4o9XDRZf2XqW1QV5Ptzx8r/8NIhwnKhQ9LKYEwCBLjbzfs+78Qa
fXhAl1ssd3rLkan+vI5Ogo5RU6OVc/FQbxHv7xXYr/flZJTmBR7DwO8/vl9xtkppjwQcGXfUoW5g
5SsZNCBpUsfI2tBGg//wz3BYq8JHR1JOLrvgeP0kVFHlKN+190pAJq+WUcO9movVVY9u7ZU6iyfM
rHy8FP3/IGTGgPOrxNiDc6YDZNocWqUhv6G8H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nHLuVoQqbKNHnj17izJu0nGcsOgFstAiCTlhvr4SEg=</DigestValue>
      </Reference>
      <Reference URI="/word/document.xml?ContentType=application/vnd.openxmlformats-officedocument.wordprocessingml.document.main+xml">
        <DigestMethod Algorithm="http://www.w3.org/2001/04/xmlenc#sha256"/>
        <DigestValue>wN71w1w91aLtPxIowbGksisfsvlsP2Z9gOQG7Ph/L4U=</DigestValue>
      </Reference>
      <Reference URI="/word/endnotes.xml?ContentType=application/vnd.openxmlformats-officedocument.wordprocessingml.endnotes+xml">
        <DigestMethod Algorithm="http://www.w3.org/2001/04/xmlenc#sha256"/>
        <DigestValue>6p4L5ItC1r16c878qtk6UC4/xbfRjCVjw49WjU3PdyA=</DigestValue>
      </Reference>
      <Reference URI="/word/fontTable.xml?ContentType=application/vnd.openxmlformats-officedocument.wordprocessingml.fontTable+xml">
        <DigestMethod Algorithm="http://www.w3.org/2001/04/xmlenc#sha256"/>
        <DigestValue>tYD6ctavKWIYRmpg+y14IgU1q1sPoaCLqwjpyNlhsl8=</DigestValue>
      </Reference>
      <Reference URI="/word/footer1.xml?ContentType=application/vnd.openxmlformats-officedocument.wordprocessingml.footer+xml">
        <DigestMethod Algorithm="http://www.w3.org/2001/04/xmlenc#sha256"/>
        <DigestValue>gjxV9sqbRVC8QJYM7/nfEKaekxyArUdlJ6afMFFqJ/Y=</DigestValue>
      </Reference>
      <Reference URI="/word/footnotes.xml?ContentType=application/vnd.openxmlformats-officedocument.wordprocessingml.footnotes+xml">
        <DigestMethod Algorithm="http://www.w3.org/2001/04/xmlenc#sha256"/>
        <DigestValue>g7kZR5tHHfTFoSBjvFZMVbwSfCMxWfmNdVv8q/nqr1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WeY8Jk4aGlgToMin1OA7h+NBS/By0IPrDu+aArURV2w=</DigestValue>
      </Reference>
      <Reference URI="/word/glossary/fontTable.xml?ContentType=application/vnd.openxmlformats-officedocument.wordprocessingml.fontTable+xml">
        <DigestMethod Algorithm="http://www.w3.org/2001/04/xmlenc#sha256"/>
        <DigestValue>2iycmWICIg+girqNoQ0r066I0R5GBL9AFs5LBsh6vrE=</DigestValue>
      </Reference>
      <Reference URI="/word/glossary/settings.xml?ContentType=application/vnd.openxmlformats-officedocument.wordprocessingml.settings+xml">
        <DigestMethod Algorithm="http://www.w3.org/2001/04/xmlenc#sha256"/>
        <DigestValue>3OZUsOCWtqIlMlYTHXIgE/j+1kdbomwKSNJvdbzvvkQ=</DigestValue>
      </Reference>
      <Reference URI="/word/glossary/styles.xml?ContentType=application/vnd.openxmlformats-officedocument.wordprocessingml.styles+xml">
        <DigestMethod Algorithm="http://www.w3.org/2001/04/xmlenc#sha256"/>
        <DigestValue>k0K6YwY5Z6x48zw9vfodFwFstVBYNsfXb2WHCLhWJpc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wDEleD4RtJRutGLGVuOAphA+wgcsIYLH5P7/VEdlnBk=</DigestValue>
      </Reference>
      <Reference URI="/word/settings.xml?ContentType=application/vnd.openxmlformats-officedocument.wordprocessingml.settings+xml">
        <DigestMethod Algorithm="http://www.w3.org/2001/04/xmlenc#sha256"/>
        <DigestValue>L5qv+IA0kzX+FBSJmeAVelCEXHskcNKsG0974KjgQnU=</DigestValue>
      </Reference>
      <Reference URI="/word/styles.xml?ContentType=application/vnd.openxmlformats-officedocument.wordprocessingml.styles+xml">
        <DigestMethod Algorithm="http://www.w3.org/2001/04/xmlenc#sha256"/>
        <DigestValue>g7Wk1Q6BtjVaFZdJxmn1+4F37/jxOO9UaUzWjabrOiw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14:2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14:24:13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2AC4AMw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Ngr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SCw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ziw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0LQ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cDUtNw+oakBQLNgwO3SNpjqwQj9422H9P7yWlXZkQ=</DigestValue>
    </Reference>
    <Reference Type="http://www.w3.org/2000/09/xmldsig#Object" URI="#idOfficeObject">
      <DigestMethod Algorithm="http://www.w3.org/2001/04/xmlenc#sha256"/>
      <DigestValue>EZF54t1Igj+qKI0L9QpHGFBgPz5vvY8cJuyisfmK/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rkVZklAX7LWN0RsnSsK5KYTUbqf2GeLR1YBI35McVs=</DigestValue>
    </Reference>
    <Reference Type="http://www.w3.org/2000/09/xmldsig#Object" URI="#idValidSigLnImg">
      <DigestMethod Algorithm="http://www.w3.org/2001/04/xmlenc#sha256"/>
      <DigestValue>DlPcQS5HCmj3HYuuqG6/84583wreIBhrS9y3vqzq5LE=</DigestValue>
    </Reference>
    <Reference Type="http://www.w3.org/2000/09/xmldsig#Object" URI="#idInvalidSigLnImg">
      <DigestMethod Algorithm="http://www.w3.org/2001/04/xmlenc#sha256"/>
      <DigestValue>KQAfzkUOnfNuJ7512WPzA+rsaYjtMMhCIGk+gnJiDFw=</DigestValue>
    </Reference>
  </SignedInfo>
  <SignatureValue>PpBg71qLeSPuhSldlzm5mWryIJ04UXepAT+rc+EgDhJJ+rxeIPdLH8rPDoU1szXo9Lle7plMFPVO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nHLuVoQqbKNHnj17izJu0nGcsOgFstAiCTlhvr4SEg=</DigestValue>
      </Reference>
      <Reference URI="/word/document.xml?ContentType=application/vnd.openxmlformats-officedocument.wordprocessingml.document.main+xml">
        <DigestMethod Algorithm="http://www.w3.org/2001/04/xmlenc#sha256"/>
        <DigestValue>wN71w1w91aLtPxIowbGksisfsvlsP2Z9gOQG7Ph/L4U=</DigestValue>
      </Reference>
      <Reference URI="/word/endnotes.xml?ContentType=application/vnd.openxmlformats-officedocument.wordprocessingml.endnotes+xml">
        <DigestMethod Algorithm="http://www.w3.org/2001/04/xmlenc#sha256"/>
        <DigestValue>6p4L5ItC1r16c878qtk6UC4/xbfRjCVjw49WjU3PdyA=</DigestValue>
      </Reference>
      <Reference URI="/word/fontTable.xml?ContentType=application/vnd.openxmlformats-officedocument.wordprocessingml.fontTable+xml">
        <DigestMethod Algorithm="http://www.w3.org/2001/04/xmlenc#sha256"/>
        <DigestValue>tYD6ctavKWIYRmpg+y14IgU1q1sPoaCLqwjpyNlhsl8=</DigestValue>
      </Reference>
      <Reference URI="/word/footer1.xml?ContentType=application/vnd.openxmlformats-officedocument.wordprocessingml.footer+xml">
        <DigestMethod Algorithm="http://www.w3.org/2001/04/xmlenc#sha256"/>
        <DigestValue>gjxV9sqbRVC8QJYM7/nfEKaekxyArUdlJ6afMFFqJ/Y=</DigestValue>
      </Reference>
      <Reference URI="/word/footnotes.xml?ContentType=application/vnd.openxmlformats-officedocument.wordprocessingml.footnotes+xml">
        <DigestMethod Algorithm="http://www.w3.org/2001/04/xmlenc#sha256"/>
        <DigestValue>g7kZR5tHHfTFoSBjvFZMVbwSfCMxWfmNdVv8q/nqr1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WeY8Jk4aGlgToMin1OA7h+NBS/By0IPrDu+aArURV2w=</DigestValue>
      </Reference>
      <Reference URI="/word/glossary/fontTable.xml?ContentType=application/vnd.openxmlformats-officedocument.wordprocessingml.fontTable+xml">
        <DigestMethod Algorithm="http://www.w3.org/2001/04/xmlenc#sha256"/>
        <DigestValue>2iycmWICIg+girqNoQ0r066I0R5GBL9AFs5LBsh6vrE=</DigestValue>
      </Reference>
      <Reference URI="/word/glossary/settings.xml?ContentType=application/vnd.openxmlformats-officedocument.wordprocessingml.settings+xml">
        <DigestMethod Algorithm="http://www.w3.org/2001/04/xmlenc#sha256"/>
        <DigestValue>3OZUsOCWtqIlMlYTHXIgE/j+1kdbomwKSNJvdbzvvkQ=</DigestValue>
      </Reference>
      <Reference URI="/word/glossary/styles.xml?ContentType=application/vnd.openxmlformats-officedocument.wordprocessingml.styles+xml">
        <DigestMethod Algorithm="http://www.w3.org/2001/04/xmlenc#sha256"/>
        <DigestValue>k0K6YwY5Z6x48zw9vfodFwFstVBYNsfXb2WHCLhWJpc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wDEleD4RtJRutGLGVuOAphA+wgcsIYLH5P7/VEdlnBk=</DigestValue>
      </Reference>
      <Reference URI="/word/settings.xml?ContentType=application/vnd.openxmlformats-officedocument.wordprocessingml.settings+xml">
        <DigestMethod Algorithm="http://www.w3.org/2001/04/xmlenc#sha256"/>
        <DigestValue>L5qv+IA0kzX+FBSJmeAVelCEXHskcNKsG0974KjgQnU=</DigestValue>
      </Reference>
      <Reference URI="/word/styles.xml?ContentType=application/vnd.openxmlformats-officedocument.wordprocessingml.styles+xml">
        <DigestMethod Algorithm="http://www.w3.org/2001/04/xmlenc#sha256"/>
        <DigestValue>g7Wk1Q6BtjVaFZdJxmn1+4F37/jxOO9UaUzWjabrOiw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14:3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19BFB2-727F-4C3A-86D8-471AECE69EAF}</SetupID>
          <SignatureText>02.11-33/16.03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14:30:56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2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HAAAASAAAACUAAAAMAAAABAAAAFQAAADMAAAAKgAAADMAAADFAAAARwAAAAEAAABVldtBX0LbQSoAAAAzAAAAFQAAAEwAAAAAAAAAAAAAAAAAAAD//////////3gAAAAwADIALgAxADEALQAzADMALwAxADYALgAwADMALgAyADAAMgA2ADMELgBuZg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BlbQYAAAADAAAABwAAAAcAAAAGAAAABwAAAAMAAAAHAAAABQAAAAMAAAADAAAABgAAAAkAAAAGAAAAAwAAAAoAAAADAAAABAAAAAcAAAAFAAAABgAAAAMAAAAHAAAABwAAAAcAAAAHAAAABgAAAAUAAAAGAAAAFgAAAAwAAAAAAAAAJQAAAAwAAAACAAAADgAAABQAAAAAAAAAEAAAABQAAAA=</Object>
  <Object Id="idInvalidSigLnImg">AQAAAGwAAAAAAAAAAAAAAP8AAAB/AAAAAAAAAAAAAABzGwAAtQ0AACBFTUYAAAEAr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cAAABIAAAAJQAAAAwAAAAEAAAAVAAAAMwAAAAqAAAAMwAAAMUAAABHAAAAAQAAAFWV20FfQttBKgAAADMAAAAVAAAATAAAAAAAAAAAAAAAAAAAAP//////////eAAAADAAMgAuADEAMQAtADMAMwAvADEANgAuADAAMwAuADIAMAAyADYAMwQuAHRl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GFuBgAAAAMAAAAHAAAABwAAAAYAAAAHAAAAAwAAAAcAAAAFAAAAAwAAAAMAAAAGAAAACQAAAAYAAAADAAAACgAAAAMAAAAEAAAABwAAAAUAAAAGAAAAAwAAAAcAAAAHAAAAB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0F64-7146-4ADE-801C-8144B8B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9</cp:revision>
  <cp:lastPrinted>2019-05-16T09:20:00Z</cp:lastPrinted>
  <dcterms:created xsi:type="dcterms:W3CDTF">2024-08-12T16:57:00Z</dcterms:created>
  <dcterms:modified xsi:type="dcterms:W3CDTF">2026-03-16T14:10:00Z</dcterms:modified>
</cp:coreProperties>
</file>